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RPr="00007AAA" w:rsidTr="00EC01E8">
        <w:tc>
          <w:tcPr>
            <w:tcW w:w="7393" w:type="dxa"/>
          </w:tcPr>
          <w:p w:rsidR="00EC01E8" w:rsidRPr="00007AAA" w:rsidRDefault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EC01E8" w:rsidRPr="00007AAA" w:rsidRDefault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A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007AAA" w:rsidRDefault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A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007AAA" w:rsidRDefault="00EC01E8" w:rsidP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AA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007AAA" w:rsidRDefault="00EC01E8" w:rsidP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007AAA" w:rsidRDefault="00EC01E8" w:rsidP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A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07A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007AAA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007AAA" w:rsidRDefault="00EC01E8" w:rsidP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007AAA" w:rsidRDefault="000D6B01" w:rsidP="0000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AA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_2023 </w:t>
            </w:r>
            <w:r w:rsidR="000031E0" w:rsidRPr="0000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007A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07AAA" w:rsidRDefault="00076722" w:rsidP="00A15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1E8" w:rsidRPr="00007AAA" w:rsidRDefault="00EC01E8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A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007AAA" w:rsidRDefault="00EC01E8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AA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007AAA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007AAA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007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007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007AAA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007AAA">
        <w:rPr>
          <w:rFonts w:ascii="Times New Roman" w:hAnsi="Times New Roman" w:cs="Times New Roman"/>
          <w:b/>
          <w:sz w:val="24"/>
          <w:szCs w:val="24"/>
        </w:rPr>
        <w:t>твен</w:t>
      </w:r>
      <w:r w:rsidR="00ED112C" w:rsidRPr="00007AAA">
        <w:rPr>
          <w:rFonts w:ascii="Times New Roman" w:hAnsi="Times New Roman" w:cs="Times New Roman"/>
          <w:b/>
          <w:sz w:val="24"/>
          <w:szCs w:val="24"/>
        </w:rPr>
        <w:t>ного совета  района Правая Волга</w:t>
      </w:r>
    </w:p>
    <w:p w:rsidR="00EC01E8" w:rsidRPr="00007AAA" w:rsidRDefault="00123E10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007AAA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007AAA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007AAA" w:rsidRDefault="00964643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AA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007A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7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 w:rsidRPr="00007A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007A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7A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 </w:t>
      </w:r>
      <w:r w:rsidR="00303D41" w:rsidRPr="00007AA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BD0B02" w:rsidRPr="00007AAA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03D41" w:rsidRPr="00007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007AA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007AAA" w:rsidRDefault="00E22CBC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675"/>
        <w:gridCol w:w="7547"/>
        <w:gridCol w:w="1701"/>
        <w:gridCol w:w="2957"/>
        <w:gridCol w:w="3422"/>
      </w:tblGrid>
      <w:tr w:rsidR="00EC01E8" w:rsidRPr="000D6B01" w:rsidTr="00A15D6F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4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07AAA" w:rsidRPr="000D6B01" w:rsidTr="00A15D6F">
        <w:tc>
          <w:tcPr>
            <w:tcW w:w="675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7" w:type="dxa"/>
          </w:tcPr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AA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AA" w:rsidRPr="000D6B01" w:rsidTr="00A15D6F">
        <w:tc>
          <w:tcPr>
            <w:tcW w:w="675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7" w:type="dxa"/>
          </w:tcPr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701" w:type="dxa"/>
          </w:tcPr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AA" w:rsidRPr="000D6B01" w:rsidTr="00A15D6F">
        <w:tc>
          <w:tcPr>
            <w:tcW w:w="675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7" w:type="dxa"/>
          </w:tcPr>
          <w:p w:rsidR="00007AAA" w:rsidRPr="00743CC8" w:rsidRDefault="00007AAA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007AAA" w:rsidRPr="00743CC8" w:rsidRDefault="00007AAA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007AAA" w:rsidRPr="00743CC8" w:rsidRDefault="00007AAA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AA" w:rsidRPr="000D6B01" w:rsidTr="00A15D6F">
        <w:tc>
          <w:tcPr>
            <w:tcW w:w="675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7" w:type="dxa"/>
          </w:tcPr>
          <w:p w:rsidR="00007AAA" w:rsidRPr="00743CC8" w:rsidRDefault="00007AAA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«Формирование комфортной городской среды» национального проекта «Жилье и городская среда».</w:t>
            </w:r>
          </w:p>
        </w:tc>
        <w:tc>
          <w:tcPr>
            <w:tcW w:w="1701" w:type="dxa"/>
          </w:tcPr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57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AA" w:rsidRPr="000D6B01" w:rsidTr="00A15D6F">
        <w:tc>
          <w:tcPr>
            <w:tcW w:w="675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547" w:type="dxa"/>
          </w:tcPr>
          <w:p w:rsidR="00007AAA" w:rsidRPr="00743CC8" w:rsidRDefault="00007AAA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701" w:type="dxa"/>
          </w:tcPr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007AAA" w:rsidRPr="000D6B01" w:rsidTr="00A15D6F">
        <w:tc>
          <w:tcPr>
            <w:tcW w:w="675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7" w:type="dxa"/>
          </w:tcPr>
          <w:p w:rsidR="00007AAA" w:rsidRPr="00743CC8" w:rsidRDefault="00007AAA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AA" w:rsidRPr="000D6B01" w:rsidTr="00A15D6F">
        <w:trPr>
          <w:trHeight w:val="1353"/>
        </w:trPr>
        <w:tc>
          <w:tcPr>
            <w:tcW w:w="675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7" w:type="dxa"/>
          </w:tcPr>
          <w:p w:rsidR="00007AAA" w:rsidRPr="00743CC8" w:rsidRDefault="00007AAA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007AAA" w:rsidRPr="00743CC8" w:rsidRDefault="00007AAA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007AAA" w:rsidRPr="000D6B01" w:rsidRDefault="00007AA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07AAA"/>
    <w:rsid w:val="00052ADE"/>
    <w:rsid w:val="00070815"/>
    <w:rsid w:val="00076722"/>
    <w:rsid w:val="000A1501"/>
    <w:rsid w:val="000D6B01"/>
    <w:rsid w:val="000F45B5"/>
    <w:rsid w:val="0010462C"/>
    <w:rsid w:val="0011552B"/>
    <w:rsid w:val="001171A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654D1"/>
    <w:rsid w:val="0047412A"/>
    <w:rsid w:val="005024BE"/>
    <w:rsid w:val="0051152B"/>
    <w:rsid w:val="00513A3C"/>
    <w:rsid w:val="00590C79"/>
    <w:rsid w:val="005A3849"/>
    <w:rsid w:val="00600A81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15D6F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22D4D"/>
    <w:rsid w:val="00C64AF2"/>
    <w:rsid w:val="00CA6E89"/>
    <w:rsid w:val="00CE6377"/>
    <w:rsid w:val="00CF22EE"/>
    <w:rsid w:val="00DA4EEA"/>
    <w:rsid w:val="00E22CBC"/>
    <w:rsid w:val="00EC01E8"/>
    <w:rsid w:val="00EC30F5"/>
    <w:rsid w:val="00ED112C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5DBB-2BAE-4A67-A296-60388518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1</cp:revision>
  <cp:lastPrinted>2022-01-19T04:38:00Z</cp:lastPrinted>
  <dcterms:created xsi:type="dcterms:W3CDTF">2022-01-12T05:41:00Z</dcterms:created>
  <dcterms:modified xsi:type="dcterms:W3CDTF">2023-03-30T09:59:00Z</dcterms:modified>
</cp:coreProperties>
</file>